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af9fa" focus="100%" type="gradientRadial">
        <o:fill v:ext="view" type="gradientCenter"/>
      </v:fill>
    </v:background>
  </w:background>
  <w:body>
    <w:p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:rsidR="00651096" w:rsidRPr="00927252" w:rsidRDefault="00F20786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:rsidR="00CA523E" w:rsidRPr="00927252" w:rsidRDefault="00C65892" w:rsidP="005D573B">
      <w:pPr>
        <w:rPr>
          <w:rFonts w:ascii="Times New Roman" w:hAnsi="Times New Roman" w:cs="Times New Roman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6D82B" wp14:editId="065FC03E">
                <wp:simplePos x="0" y="0"/>
                <wp:positionH relativeFrom="margin">
                  <wp:posOffset>1036955</wp:posOffset>
                </wp:positionH>
                <wp:positionV relativeFrom="paragraph">
                  <wp:posOffset>175895</wp:posOffset>
                </wp:positionV>
                <wp:extent cx="4961255" cy="540385"/>
                <wp:effectExtent l="0" t="0" r="10795" b="12065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540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306B" w:rsidRDefault="0010306B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65892" w:rsidRPr="00781C56" w:rsidRDefault="0033080B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>İDARİ</w:t>
                            </w:r>
                            <w:r w:rsidR="0010306B" w:rsidRPr="0010306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 xml:space="preserve"> PERSONEL MEMNUNİYET ÖLÇ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82B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65pt;margin-top:13.85pt;width:390.65pt;height:42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" fillcolor="#959595" strokeweight=".5pt">
                <v:fill rotate="t" colors="0 #959595;.5 #d6d6d6;1 white" focus="100%" type="gradient"/>
                <v:textbox>
                  <w:txbxContent>
                    <w:p w:rsidR="0010306B" w:rsidRDefault="0010306B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</w:pPr>
                    </w:p>
                    <w:p w:rsidR="00C65892" w:rsidRPr="00781C56" w:rsidRDefault="0033080B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</w:pPr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>İDARİ</w:t>
                      </w:r>
                      <w:r w:rsidR="0010306B" w:rsidRPr="0010306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 xml:space="preserve"> PERSONEL MEMNUNİYET ÖLÇÜM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64F" w:rsidRPr="00FD29AC" w:rsidRDefault="00FD7974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28E7" w:rsidRPr="00FD29AC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>Sorumlular</w:t>
      </w:r>
      <w:r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 xml:space="preserve">                                                            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</w:p>
    <w:p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A476E" wp14:editId="7F033481">
                <wp:simplePos x="0" y="0"/>
                <wp:positionH relativeFrom="column">
                  <wp:posOffset>2610375</wp:posOffset>
                </wp:positionH>
                <wp:positionV relativeFrom="paragraph">
                  <wp:posOffset>50800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476E" id="Dikdörtgen 11" o:spid="_x0000_s1027" style="position:absolute;margin-left:205.55pt;margin-top:4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06A3" w:rsidRDefault="009306A3" w:rsidP="005D573B">
      <w:pPr>
        <w:rPr>
          <w:rFonts w:ascii="Times New Roman" w:hAnsi="Times New Roman" w:cs="Times New Roman"/>
          <w:sz w:val="16"/>
          <w:szCs w:val="16"/>
        </w:rPr>
      </w:pPr>
    </w:p>
    <w:p w:rsidR="001C4005" w:rsidRPr="00927252" w:rsidRDefault="001C4005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402F17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E1D81" wp14:editId="41EEC783">
                <wp:simplePos x="0" y="0"/>
                <wp:positionH relativeFrom="margin">
                  <wp:posOffset>1762125</wp:posOffset>
                </wp:positionH>
                <wp:positionV relativeFrom="paragraph">
                  <wp:posOffset>129540</wp:posOffset>
                </wp:positionV>
                <wp:extent cx="3577590" cy="433070"/>
                <wp:effectExtent l="0" t="0" r="22860" b="24130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330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6E4" w:rsidRPr="0010306B" w:rsidRDefault="0010306B" w:rsidP="001C4005">
                            <w:pPr>
                              <w:spacing w:before="24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306B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nket soruları hazırlanarak </w:t>
                            </w:r>
                            <w:r w:rsidR="002C2BC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10306B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lite </w:t>
                            </w:r>
                            <w:r w:rsidR="002C2BC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10306B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omisyonu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E1D81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8" type="#_x0000_t202" style="position:absolute;margin-left:138.75pt;margin-top:10.2pt;width:281.7pt;height:34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6856E4" w:rsidRPr="0010306B" w:rsidRDefault="0010306B" w:rsidP="001C4005">
                      <w:pPr>
                        <w:spacing w:before="240" w:after="0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10306B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nket soruları hazırlanarak </w:t>
                      </w:r>
                      <w:r w:rsidR="002C2BC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10306B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lite </w:t>
                      </w:r>
                      <w:r w:rsidR="002C2BC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10306B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omisyonuna sunul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495F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5C324" wp14:editId="2C8C2E58">
                <wp:simplePos x="0" y="0"/>
                <wp:positionH relativeFrom="column">
                  <wp:posOffset>-172085</wp:posOffset>
                </wp:positionH>
                <wp:positionV relativeFrom="paragraph">
                  <wp:posOffset>186690</wp:posOffset>
                </wp:positionV>
                <wp:extent cx="1551940" cy="323850"/>
                <wp:effectExtent l="0" t="0" r="10160" b="19050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306B" w:rsidRPr="00927252" w:rsidRDefault="0010306B" w:rsidP="0010306B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DF7573" w:rsidRDefault="00DF7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C324" id="Metin Kutusu 9" o:spid="_x0000_s1029" type="#_x0000_t202" style="position:absolute;margin-left:-13.55pt;margin-top:14.7pt;width:122.2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" fillcolor="white [3201]" strokeweight=".5pt">
                <v:textbox>
                  <w:txbxContent>
                    <w:p w:rsidR="0010306B" w:rsidRPr="00927252" w:rsidRDefault="0010306B" w:rsidP="0010306B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DF7573" w:rsidRDefault="00DF7573"/>
                  </w:txbxContent>
                </v:textbox>
                <w10:wrap type="square"/>
              </v:shape>
            </w:pict>
          </mc:Fallback>
        </mc:AlternateContent>
      </w:r>
    </w:p>
    <w:p w:rsidR="005D573B" w:rsidRPr="00927252" w:rsidRDefault="005D573B" w:rsidP="005D573B">
      <w:pPr>
        <w:rPr>
          <w:rFonts w:ascii="Times New Roman" w:hAnsi="Times New Roman" w:cs="Times New Roman"/>
          <w:sz w:val="16"/>
          <w:szCs w:val="16"/>
        </w:rPr>
      </w:pPr>
    </w:p>
    <w:p w:rsidR="00781C56" w:rsidRPr="00927252" w:rsidRDefault="001C4005" w:rsidP="00781C56">
      <w:pPr>
        <w:spacing w:before="1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143EE9" wp14:editId="59BE2ED5">
                <wp:simplePos x="0" y="0"/>
                <wp:positionH relativeFrom="margin">
                  <wp:posOffset>3432019</wp:posOffset>
                </wp:positionH>
                <wp:positionV relativeFrom="paragraph">
                  <wp:posOffset>165669</wp:posOffset>
                </wp:positionV>
                <wp:extent cx="45085" cy="101600"/>
                <wp:effectExtent l="19050" t="0" r="31115" b="31750"/>
                <wp:wrapSquare wrapText="bothSides"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BE4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" o:spid="_x0000_s1026" type="#_x0000_t67" style="position:absolute;margin-left:270.25pt;margin-top:13.05pt;width:3.55pt;height: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" adj="16808" fillcolor="#a5a5a5" strokecolor="#787878" strokeweight="2pt">
                <w10:wrap type="square" anchorx="margin"/>
              </v:shape>
            </w:pict>
          </mc:Fallback>
        </mc:AlternateContent>
      </w:r>
      <w:r w:rsidR="00BF602B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854719</wp:posOffset>
                </wp:positionH>
                <wp:positionV relativeFrom="paragraph">
                  <wp:posOffset>110700</wp:posOffset>
                </wp:positionV>
                <wp:extent cx="0" cy="701227"/>
                <wp:effectExtent l="76200" t="38100" r="57150" b="2286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A48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382.25pt;margin-top:8.7pt;width:0;height:55.2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" strokecolor="#9c9c9c [3046]">
                <v:stroke endarrow="block"/>
              </v:shape>
            </w:pict>
          </mc:Fallback>
        </mc:AlternateContent>
      </w:r>
    </w:p>
    <w:p w:rsidR="005D573B" w:rsidRPr="00927252" w:rsidRDefault="00B877B9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5C5219" wp14:editId="5FC655F5">
                <wp:simplePos x="0" y="0"/>
                <wp:positionH relativeFrom="margin">
                  <wp:posOffset>2660015</wp:posOffset>
                </wp:positionH>
                <wp:positionV relativeFrom="paragraph">
                  <wp:posOffset>199432</wp:posOffset>
                </wp:positionV>
                <wp:extent cx="1590675" cy="781050"/>
                <wp:effectExtent l="0" t="0" r="28575" b="19050"/>
                <wp:wrapNone/>
                <wp:docPr id="3" name="El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810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06B" w:rsidRPr="00C92B9D" w:rsidRDefault="00C875AF" w:rsidP="00C875A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nket </w:t>
                            </w:r>
                            <w:r w:rsidR="001030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mu  onaylandı mı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C521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" o:spid="_x0000_s1030" type="#_x0000_t4" style="position:absolute;margin-left:209.45pt;margin-top:15.7pt;width:125.25pt;height:61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" fillcolor="#fdfefd [57]" strokecolor="#6aa343 [3049]">
                <v:fill color2="#cce4bd [1145]" rotate="t" colors="0 #fefefe;44564f #a1c490;53084f #9dc28b;56361f #a7c898;1 #dbe7d6" focus="100%" type="gradient">
                  <o:fill v:ext="view" type="gradientUnscaled"/>
                </v:fill>
                <v:textbox>
                  <w:txbxContent>
                    <w:p w:rsidR="0010306B" w:rsidRPr="00C92B9D" w:rsidRDefault="00C875AF" w:rsidP="00C875A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nket </w:t>
                      </w:r>
                      <w:r w:rsidR="001030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rmu  onaylandı mı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CCB" w:rsidRPr="00927252">
        <w:rPr>
          <w:rFonts w:ascii="Times New Roman" w:hAnsi="Times New Roman" w:cs="Times New Roman"/>
          <w:sz w:val="16"/>
          <w:szCs w:val="16"/>
        </w:rPr>
        <w:tab/>
      </w:r>
    </w:p>
    <w:p w:rsidR="000E78AE" w:rsidRPr="00927252" w:rsidRDefault="00B877B9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B052D8" wp14:editId="22671C9C">
                <wp:simplePos x="0" y="0"/>
                <wp:positionH relativeFrom="column">
                  <wp:posOffset>-142766</wp:posOffset>
                </wp:positionH>
                <wp:positionV relativeFrom="paragraph">
                  <wp:posOffset>255562</wp:posOffset>
                </wp:positionV>
                <wp:extent cx="1551940" cy="278130"/>
                <wp:effectExtent l="0" t="0" r="10160" b="26670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FCB" w:rsidRPr="00927252" w:rsidRDefault="00927682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FD5FCB" w:rsidRDefault="00FD5FCB" w:rsidP="00FD5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52D8" id="Metin Kutusu 139" o:spid="_x0000_s1031" type="#_x0000_t202" style="position:absolute;margin-left:-11.25pt;margin-top:20.1pt;width:122.2pt;height:21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" fillcolor="white [3201]" strokeweight=".5pt">
                <v:textbox>
                  <w:txbxContent>
                    <w:p w:rsidR="00FD5FCB" w:rsidRPr="00927252" w:rsidRDefault="00927682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FD5FCB" w:rsidRDefault="00FD5FCB" w:rsidP="00FD5FCB"/>
                  </w:txbxContent>
                </v:textbox>
                <w10:wrap type="square"/>
              </v:shape>
            </w:pict>
          </mc:Fallback>
        </mc:AlternateContent>
      </w:r>
    </w:p>
    <w:p w:rsidR="0010306B" w:rsidRDefault="00B877B9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366FF8" wp14:editId="2572507E">
                <wp:simplePos x="0" y="0"/>
                <wp:positionH relativeFrom="margin">
                  <wp:posOffset>4252517</wp:posOffset>
                </wp:positionH>
                <wp:positionV relativeFrom="paragraph">
                  <wp:posOffset>126575</wp:posOffset>
                </wp:positionV>
                <wp:extent cx="600075" cy="0"/>
                <wp:effectExtent l="0" t="0" r="2857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1DAA" id="Düz Bağlayıcı 5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85pt,9.95pt" to="382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" strokecolor="#9c9c9c [3046]">
                <w10:wrap anchorx="margin"/>
              </v:line>
            </w:pict>
          </mc:Fallback>
        </mc:AlternateContent>
      </w:r>
    </w:p>
    <w:p w:rsidR="000E78AE" w:rsidRPr="00927252" w:rsidRDefault="00A53251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B877B9">
        <w:rPr>
          <w:rFonts w:ascii="Times New Roman" w:hAnsi="Times New Roman" w:cs="Times New Roman"/>
          <w:sz w:val="16"/>
          <w:szCs w:val="16"/>
        </w:rPr>
        <w:t>Hayır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402F17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817C21" w:rsidRDefault="00B877B9" w:rsidP="00817C21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15F36C" wp14:editId="64282A75">
                <wp:simplePos x="0" y="0"/>
                <wp:positionH relativeFrom="margin">
                  <wp:posOffset>3451439</wp:posOffset>
                </wp:positionH>
                <wp:positionV relativeFrom="paragraph">
                  <wp:posOffset>129154</wp:posOffset>
                </wp:positionV>
                <wp:extent cx="45085" cy="101600"/>
                <wp:effectExtent l="19050" t="0" r="31115" b="31750"/>
                <wp:wrapSquare wrapText="bothSides"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BAFA" id="Aşağı Ok 6" o:spid="_x0000_s1026" type="#_x0000_t67" style="position:absolute;margin-left:271.75pt;margin-top:10.15pt;width:3.55pt;height: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" adj="16808" fillcolor="#a5a5a5" strokecolor="#787878" strokeweight="2pt">
                <w10:wrap type="square" anchorx="margin"/>
              </v:shape>
            </w:pict>
          </mc:Fallback>
        </mc:AlternateContent>
      </w:r>
      <w:r w:rsidR="000E78AE" w:rsidRPr="00927252">
        <w:rPr>
          <w:rFonts w:ascii="Times New Roman" w:hAnsi="Times New Roman" w:cs="Times New Roman"/>
          <w:sz w:val="16"/>
          <w:szCs w:val="16"/>
        </w:rPr>
        <w:tab/>
      </w:r>
      <w:r w:rsidR="00C875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A5325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817C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:rsidR="005D573B" w:rsidRPr="00927252" w:rsidRDefault="00817C21" w:rsidP="00817C21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Evet</w:t>
      </w:r>
    </w:p>
    <w:p w:rsidR="005D573B" w:rsidRPr="00927252" w:rsidRDefault="00817C21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DB4D5" wp14:editId="36FF1716">
                <wp:simplePos x="0" y="0"/>
                <wp:positionH relativeFrom="column">
                  <wp:posOffset>-114191</wp:posOffset>
                </wp:positionH>
                <wp:positionV relativeFrom="paragraph">
                  <wp:posOffset>11613</wp:posOffset>
                </wp:positionV>
                <wp:extent cx="1521460" cy="361950"/>
                <wp:effectExtent l="0" t="0" r="21590" b="19050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927252" w:rsidRDefault="00927682" w:rsidP="00927252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0E78AE" w:rsidRDefault="000E78AE" w:rsidP="000E7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B4D5" id="Metin Kutusu 122" o:spid="_x0000_s1032" type="#_x0000_t202" style="position:absolute;margin-left:-9pt;margin-top:.9pt;width:119.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" fillcolor="white [3201]" strokeweight=".5pt">
                <v:textbox>
                  <w:txbxContent>
                    <w:p w:rsidR="000E78AE" w:rsidRPr="00927252" w:rsidRDefault="00927682" w:rsidP="00927252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0E78AE" w:rsidRDefault="000E78AE" w:rsidP="000E78AE"/>
                  </w:txbxContent>
                </v:textbox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57A4F" wp14:editId="7FD2284C">
                <wp:simplePos x="0" y="0"/>
                <wp:positionH relativeFrom="margin">
                  <wp:posOffset>1825192</wp:posOffset>
                </wp:positionH>
                <wp:positionV relativeFrom="paragraph">
                  <wp:posOffset>10662</wp:posOffset>
                </wp:positionV>
                <wp:extent cx="3576955" cy="382270"/>
                <wp:effectExtent l="0" t="0" r="23495" b="17780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3822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306B" w:rsidRPr="0010306B" w:rsidRDefault="0010306B" w:rsidP="00817C21">
                            <w:pPr>
                              <w:pStyle w:val="GvdeMetni"/>
                              <w:spacing w:before="1" w:line="194" w:lineRule="exact"/>
                              <w:ind w:left="235" w:right="220"/>
                              <w:jc w:val="center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10306B">
                              <w:rPr>
                                <w:rFonts w:ascii="Times New Roman" w:eastAsiaTheme="minorHAnsi" w:hAnsi="Times New Roman" w:cs="Times New Roman"/>
                              </w:rPr>
                              <w:t>Her yıl anket formu ya da anket linki akademik</w:t>
                            </w:r>
                            <w:r w:rsidR="00817C21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 w:rsidRPr="0010306B">
                              <w:rPr>
                                <w:rFonts w:ascii="Times New Roman" w:eastAsiaTheme="minorHAnsi" w:hAnsi="Times New Roman" w:cs="Times New Roman"/>
                              </w:rPr>
                              <w:t>birimlere gönderilir.</w:t>
                            </w:r>
                          </w:p>
                          <w:p w:rsidR="000E78AE" w:rsidRPr="002209A9" w:rsidRDefault="000E78AE" w:rsidP="0092768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7A4F" id="Metin Kutusu 123" o:spid="_x0000_s1033" type="#_x0000_t202" style="position:absolute;margin-left:143.7pt;margin-top:.85pt;width:281.6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10306B" w:rsidRPr="0010306B" w:rsidRDefault="0010306B" w:rsidP="00817C21">
                      <w:pPr>
                        <w:pStyle w:val="GvdeMetni"/>
                        <w:spacing w:before="1" w:line="194" w:lineRule="exact"/>
                        <w:ind w:left="235" w:right="220"/>
                        <w:jc w:val="center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10306B">
                        <w:rPr>
                          <w:rFonts w:ascii="Times New Roman" w:eastAsiaTheme="minorHAnsi" w:hAnsi="Times New Roman" w:cs="Times New Roman"/>
                        </w:rPr>
                        <w:t>Her yıl anket formu ya da anket linki akademik</w:t>
                      </w:r>
                      <w:r w:rsidR="00817C21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 w:rsidRPr="0010306B">
                        <w:rPr>
                          <w:rFonts w:ascii="Times New Roman" w:eastAsiaTheme="minorHAnsi" w:hAnsi="Times New Roman" w:cs="Times New Roman"/>
                        </w:rPr>
                        <w:t>birimlere gönderilir.</w:t>
                      </w:r>
                    </w:p>
                    <w:p w:rsidR="000E78AE" w:rsidRPr="002209A9" w:rsidRDefault="000E78AE" w:rsidP="0092768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9516BD" w:rsidP="009516BD">
      <w:pPr>
        <w:tabs>
          <w:tab w:val="left" w:pos="3043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817C21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902C806" wp14:editId="5AC063E5">
                <wp:simplePos x="0" y="0"/>
                <wp:positionH relativeFrom="margin">
                  <wp:posOffset>3462053</wp:posOffset>
                </wp:positionH>
                <wp:positionV relativeFrom="paragraph">
                  <wp:posOffset>72036</wp:posOffset>
                </wp:positionV>
                <wp:extent cx="45085" cy="101600"/>
                <wp:effectExtent l="19050" t="0" r="31115" b="31750"/>
                <wp:wrapSquare wrapText="bothSides"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F0D" id="Aşağı Ok 13" o:spid="_x0000_s1026" type="#_x0000_t67" style="position:absolute;margin-left:272.6pt;margin-top:5.65pt;width:3.55pt;height:8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" adj="16808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Pr="00927252" w:rsidRDefault="00817C21" w:rsidP="00817C21">
      <w:pPr>
        <w:tabs>
          <w:tab w:val="center" w:pos="57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AF9867" wp14:editId="317697A9">
                <wp:simplePos x="0" y="0"/>
                <wp:positionH relativeFrom="column">
                  <wp:posOffset>-115776</wp:posOffset>
                </wp:positionH>
                <wp:positionV relativeFrom="paragraph">
                  <wp:posOffset>161387</wp:posOffset>
                </wp:positionV>
                <wp:extent cx="1507490" cy="328295"/>
                <wp:effectExtent l="0" t="0" r="16510" b="14605"/>
                <wp:wrapSquare wrapText="bothSides"/>
                <wp:docPr id="129" name="Metin Kutusu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306B" w:rsidRPr="00927252" w:rsidRDefault="0010306B" w:rsidP="0010306B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BİRİMLER</w:t>
                            </w:r>
                          </w:p>
                          <w:p w:rsidR="009516BD" w:rsidRDefault="009516BD" w:rsidP="00951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9867" id="Metin Kutusu 129" o:spid="_x0000_s1034" type="#_x0000_t202" style="position:absolute;margin-left:-9.1pt;margin-top:12.7pt;width:118.7pt;height:2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" fillcolor="white [3201]" strokeweight=".5pt">
                <v:textbox>
                  <w:txbxContent>
                    <w:p w:rsidR="0010306B" w:rsidRPr="00927252" w:rsidRDefault="0010306B" w:rsidP="0010306B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BİRİMLER</w:t>
                      </w:r>
                    </w:p>
                    <w:p w:rsidR="009516BD" w:rsidRDefault="009516BD" w:rsidP="009516BD"/>
                  </w:txbxContent>
                </v:textbox>
                <w10:wrap type="square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01FC6" wp14:editId="2F5FC71F">
                <wp:simplePos x="0" y="0"/>
                <wp:positionH relativeFrom="margin">
                  <wp:posOffset>1844040</wp:posOffset>
                </wp:positionH>
                <wp:positionV relativeFrom="paragraph">
                  <wp:posOffset>161290</wp:posOffset>
                </wp:positionV>
                <wp:extent cx="3560445" cy="395605"/>
                <wp:effectExtent l="0" t="0" r="20955" b="23495"/>
                <wp:wrapSquare wrapText="bothSides"/>
                <wp:docPr id="127" name="Metin Kutus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9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5AF" w:rsidRPr="00C875AF" w:rsidRDefault="00C875AF" w:rsidP="00C875AF">
                            <w:pPr>
                              <w:pStyle w:val="GvdeMetni"/>
                              <w:spacing w:before="127"/>
                              <w:ind w:left="1502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C875AF">
                              <w:rPr>
                                <w:rFonts w:ascii="Times New Roman" w:eastAsiaTheme="minorHAnsi" w:hAnsi="Times New Roman" w:cs="Times New Roman"/>
                              </w:rPr>
                              <w:t>Paydaşların ankete katılımı sağlanır.</w:t>
                            </w:r>
                          </w:p>
                          <w:p w:rsidR="009516BD" w:rsidRPr="002209A9" w:rsidRDefault="009516BD" w:rsidP="009516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1FC6" id="Metin Kutusu 127" o:spid="_x0000_s1035" type="#_x0000_t202" style="position:absolute;margin-left:145.2pt;margin-top:12.7pt;width:280.35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C875AF" w:rsidRPr="00C875AF" w:rsidRDefault="00C875AF" w:rsidP="00C875AF">
                      <w:pPr>
                        <w:pStyle w:val="GvdeMetni"/>
                        <w:spacing w:before="127"/>
                        <w:ind w:left="1502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C875AF">
                        <w:rPr>
                          <w:rFonts w:ascii="Times New Roman" w:eastAsiaTheme="minorHAnsi" w:hAnsi="Times New Roman" w:cs="Times New Roman"/>
                        </w:rPr>
                        <w:t>Paydaşların ankete katılımı sağlanır.</w:t>
                      </w:r>
                    </w:p>
                    <w:p w:rsidR="009516BD" w:rsidRPr="002209A9" w:rsidRDefault="009516BD" w:rsidP="009516B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1C7B" w:rsidRPr="00927252"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  <w:tab/>
      </w:r>
      <w:r w:rsidR="00DC1AC1" w:rsidRPr="00927252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30092" w:rsidRDefault="00FF120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E12808" w:rsidRPr="00927252">
        <w:rPr>
          <w:rFonts w:ascii="Times New Roman" w:hAnsi="Times New Roman" w:cs="Times New Roman"/>
          <w:sz w:val="16"/>
          <w:szCs w:val="16"/>
        </w:rPr>
        <w:t xml:space="preserve">  </w:t>
      </w:r>
      <w:r w:rsidR="00360986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360986" w:rsidRPr="00927252" w:rsidRDefault="00703929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143EE9" wp14:editId="59BE2ED5">
                <wp:simplePos x="0" y="0"/>
                <wp:positionH relativeFrom="margin">
                  <wp:posOffset>3482340</wp:posOffset>
                </wp:positionH>
                <wp:positionV relativeFrom="paragraph">
                  <wp:posOffset>200025</wp:posOffset>
                </wp:positionV>
                <wp:extent cx="45085" cy="101600"/>
                <wp:effectExtent l="19050" t="0" r="31115" b="31750"/>
                <wp:wrapSquare wrapText="bothSides"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8FFF" id="Aşağı Ok 16" o:spid="_x0000_s1026" type="#_x0000_t67" style="position:absolute;margin-left:274.2pt;margin-top:15.75pt;width:3.55pt;height:8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" adj="16808" fillcolor="#a5a5a5" strokecolor="#787878" strokeweight="2pt">
                <w10:wrap type="square" anchorx="margin"/>
              </v:shape>
            </w:pict>
          </mc:Fallback>
        </mc:AlternateContent>
      </w:r>
    </w:p>
    <w:p w:rsidR="00402F17" w:rsidRDefault="00402F17" w:rsidP="00F30092">
      <w:pPr>
        <w:rPr>
          <w:rFonts w:ascii="Times New Roman" w:hAnsi="Times New Roman" w:cs="Times New Roman"/>
          <w:sz w:val="16"/>
          <w:szCs w:val="16"/>
        </w:rPr>
      </w:pPr>
    </w:p>
    <w:p w:rsidR="00F30092" w:rsidRPr="00927252" w:rsidRDefault="00F30092" w:rsidP="00F30092">
      <w:pPr>
        <w:rPr>
          <w:rFonts w:ascii="Times New Roman" w:hAnsi="Times New Roman" w:cs="Times New Roman"/>
          <w:sz w:val="16"/>
          <w:szCs w:val="16"/>
        </w:rPr>
      </w:pPr>
    </w:p>
    <w:p w:rsidR="00F21439" w:rsidRPr="00927252" w:rsidRDefault="00A71B79" w:rsidP="00F30092">
      <w:pPr>
        <w:tabs>
          <w:tab w:val="left" w:pos="25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6D6378" wp14:editId="2E8DFF76">
                <wp:simplePos x="0" y="0"/>
                <wp:positionH relativeFrom="column">
                  <wp:posOffset>-115570</wp:posOffset>
                </wp:positionH>
                <wp:positionV relativeFrom="paragraph">
                  <wp:posOffset>22225</wp:posOffset>
                </wp:positionV>
                <wp:extent cx="1501140" cy="341630"/>
                <wp:effectExtent l="0" t="0" r="22860" b="20320"/>
                <wp:wrapSquare wrapText="bothSides"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5AF" w:rsidRPr="00927252" w:rsidRDefault="00C875AF" w:rsidP="00C875AF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DC1AC1" w:rsidRDefault="00DC1AC1" w:rsidP="00DC1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6378" id="Metin Kutusu 131" o:spid="_x0000_s1036" type="#_x0000_t202" style="position:absolute;margin-left:-9.1pt;margin-top:1.75pt;width:118.2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" fillcolor="white [3201]" strokeweight=".5pt">
                <v:textbox>
                  <w:txbxContent>
                    <w:p w:rsidR="00C875AF" w:rsidRPr="00927252" w:rsidRDefault="00C875AF" w:rsidP="00C875AF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DC1AC1" w:rsidRDefault="00DC1AC1" w:rsidP="00DC1AC1"/>
                  </w:txbxContent>
                </v:textbox>
                <w10:wrap type="square"/>
              </v:shape>
            </w:pict>
          </mc:Fallback>
        </mc:AlternateContent>
      </w:r>
      <w:r w:rsidR="005E526D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05FB30" wp14:editId="4F821F74">
                <wp:simplePos x="0" y="0"/>
                <wp:positionH relativeFrom="margin">
                  <wp:posOffset>1903730</wp:posOffset>
                </wp:positionH>
                <wp:positionV relativeFrom="paragraph">
                  <wp:posOffset>7620</wp:posOffset>
                </wp:positionV>
                <wp:extent cx="3584575" cy="395605"/>
                <wp:effectExtent l="0" t="0" r="15875" b="23495"/>
                <wp:wrapSquare wrapText="bothSides"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39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Pr="00C875AF" w:rsidRDefault="00C875AF" w:rsidP="00DC1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75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ket sonuçları analiz edilerek birimler ve üniversite için memnuniyet düzeyi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FB30" id="Metin Kutusu 132" o:spid="_x0000_s1037" type="#_x0000_t202" style="position:absolute;margin-left:149.9pt;margin-top:.6pt;width:282.2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DC1AC1" w:rsidRPr="00C875AF" w:rsidRDefault="00C875AF" w:rsidP="00DC1AC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75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ket sonuçları analiz edilerek birimler ve üniversite için memnuniyet düzeyi belirl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092" w:rsidRPr="00927252">
        <w:rPr>
          <w:rFonts w:ascii="Times New Roman" w:hAnsi="Times New Roman" w:cs="Times New Roman"/>
          <w:sz w:val="16"/>
          <w:szCs w:val="16"/>
        </w:rPr>
        <w:tab/>
      </w:r>
    </w:p>
    <w:p w:rsidR="00402F17" w:rsidRDefault="00402F17" w:rsidP="00F21439">
      <w:pPr>
        <w:rPr>
          <w:rFonts w:ascii="Times New Roman" w:hAnsi="Times New Roman" w:cs="Times New Roman"/>
          <w:sz w:val="16"/>
          <w:szCs w:val="16"/>
        </w:rPr>
      </w:pPr>
    </w:p>
    <w:p w:rsidR="00F21439" w:rsidRPr="00927252" w:rsidRDefault="0050609E" w:rsidP="00F2143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143EE9" wp14:editId="59BE2ED5">
                <wp:simplePos x="0" y="0"/>
                <wp:positionH relativeFrom="margin">
                  <wp:posOffset>3496401</wp:posOffset>
                </wp:positionH>
                <wp:positionV relativeFrom="paragraph">
                  <wp:posOffset>90170</wp:posOffset>
                </wp:positionV>
                <wp:extent cx="45085" cy="101600"/>
                <wp:effectExtent l="19050" t="0" r="31115" b="31750"/>
                <wp:wrapSquare wrapText="bothSides"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07F3" id="Aşağı Ok 17" o:spid="_x0000_s1026" type="#_x0000_t67" style="position:absolute;margin-left:275.3pt;margin-top:7.1pt;width:3.55pt;height: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" adj="16808" fillcolor="#a5a5a5" strokecolor="#787878" strokeweight="2pt">
                <w10:wrap type="square" anchorx="margin"/>
              </v:shape>
            </w:pict>
          </mc:Fallback>
        </mc:AlternateContent>
      </w:r>
    </w:p>
    <w:p w:rsidR="00402F17" w:rsidRDefault="00A71B79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79738A" wp14:editId="06522311">
                <wp:simplePos x="0" y="0"/>
                <wp:positionH relativeFrom="column">
                  <wp:posOffset>-115460</wp:posOffset>
                </wp:positionH>
                <wp:positionV relativeFrom="paragraph">
                  <wp:posOffset>230922</wp:posOffset>
                </wp:positionV>
                <wp:extent cx="1494790" cy="318770"/>
                <wp:effectExtent l="0" t="0" r="10160" b="24130"/>
                <wp:wrapSquare wrapText="bothSides"/>
                <wp:docPr id="135" name="Metin Kutus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5AF" w:rsidRPr="00927252" w:rsidRDefault="00C875AF" w:rsidP="00C875AF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8A486C" w:rsidRDefault="008A486C" w:rsidP="008A48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738A" id="Metin Kutusu 135" o:spid="_x0000_s1038" type="#_x0000_t202" style="position:absolute;margin-left:-9.1pt;margin-top:18.2pt;width:117.7pt;height:2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" fillcolor="white [3201]" strokeweight=".5pt">
                <v:textbox>
                  <w:txbxContent>
                    <w:p w:rsidR="00C875AF" w:rsidRPr="00927252" w:rsidRDefault="00C875AF" w:rsidP="00C875AF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8A486C" w:rsidRDefault="008A486C" w:rsidP="008A486C"/>
                  </w:txbxContent>
                </v:textbox>
                <w10:wrap type="square"/>
              </v:shape>
            </w:pict>
          </mc:Fallback>
        </mc:AlternateContent>
      </w:r>
      <w:r w:rsidR="0077435B" w:rsidRPr="00927252">
        <w:rPr>
          <w:rFonts w:ascii="Times New Roman" w:hAnsi="Times New Roman" w:cs="Times New Roman"/>
          <w:sz w:val="16"/>
          <w:szCs w:val="16"/>
        </w:rPr>
        <w:tab/>
      </w:r>
    </w:p>
    <w:p w:rsidR="00402F17" w:rsidRPr="00927252" w:rsidRDefault="005E526D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51FA0" wp14:editId="7AFAF073">
                <wp:simplePos x="0" y="0"/>
                <wp:positionH relativeFrom="margin">
                  <wp:posOffset>1903730</wp:posOffset>
                </wp:positionH>
                <wp:positionV relativeFrom="paragraph">
                  <wp:posOffset>4445</wp:posOffset>
                </wp:positionV>
                <wp:extent cx="3624580" cy="375285"/>
                <wp:effectExtent l="0" t="0" r="13970" b="24765"/>
                <wp:wrapSquare wrapText="bothSides"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3752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5AF" w:rsidRPr="00C875AF" w:rsidRDefault="00C875AF" w:rsidP="00C875AF">
                            <w:pPr>
                              <w:pStyle w:val="GvdeMetni"/>
                              <w:spacing w:before="130"/>
                              <w:ind w:left="121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C875AF">
                              <w:rPr>
                                <w:rFonts w:ascii="Times New Roman" w:eastAsiaTheme="minorHAnsi" w:hAnsi="Times New Roman" w:cs="Times New Roman"/>
                              </w:rPr>
                              <w:t>Memnuniyet düzeyleri görüşülerek güçlü ve geliştirmeye açık yönler belirlenir.</w:t>
                            </w:r>
                          </w:p>
                          <w:p w:rsidR="008A486C" w:rsidRPr="002209A9" w:rsidRDefault="006F6A6C" w:rsidP="006F6A6C">
                            <w:pPr>
                              <w:pStyle w:val="GvdeMetni"/>
                              <w:spacing w:line="235" w:lineRule="auto"/>
                              <w:ind w:left="2366" w:hanging="22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</w:p>
                          <w:p w:rsidR="008A486C" w:rsidRPr="009516BD" w:rsidRDefault="008A486C" w:rsidP="008A48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1FA0" id="Metin Kutusu 136" o:spid="_x0000_s1039" type="#_x0000_t202" style="position:absolute;margin-left:149.9pt;margin-top:.35pt;width:285.4pt;height:29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C875AF" w:rsidRPr="00C875AF" w:rsidRDefault="00C875AF" w:rsidP="00C875AF">
                      <w:pPr>
                        <w:pStyle w:val="GvdeMetni"/>
                        <w:spacing w:before="130"/>
                        <w:ind w:left="121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C875AF">
                        <w:rPr>
                          <w:rFonts w:ascii="Times New Roman" w:eastAsiaTheme="minorHAnsi" w:hAnsi="Times New Roman" w:cs="Times New Roman"/>
                        </w:rPr>
                        <w:t>Memnuniyet düzeyleri görüşülerek güçlü ve geliştirmeye açık yönler belirlenir.</w:t>
                      </w:r>
                    </w:p>
                    <w:p w:rsidR="008A486C" w:rsidRPr="002209A9" w:rsidRDefault="006F6A6C" w:rsidP="006F6A6C">
                      <w:pPr>
                        <w:pStyle w:val="GvdeMetni"/>
                        <w:spacing w:line="235" w:lineRule="auto"/>
                        <w:ind w:left="2366" w:hanging="2226"/>
                        <w:rPr>
                          <w:rFonts w:ascii="Times New Roman" w:hAnsi="Times New Roman" w:cs="Times New Roman"/>
                        </w:rPr>
                      </w:pPr>
                      <w:r w:rsidRPr="002209A9"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</w:p>
                    <w:p w:rsidR="008A486C" w:rsidRPr="009516BD" w:rsidRDefault="008A486C" w:rsidP="008A48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4707" w:rsidRPr="00927252" w:rsidRDefault="00A84707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A84707" w:rsidRPr="00927252" w:rsidRDefault="0065258B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A3212D" wp14:editId="573CA2AC">
                <wp:simplePos x="0" y="0"/>
                <wp:positionH relativeFrom="margin">
                  <wp:posOffset>3517900</wp:posOffset>
                </wp:positionH>
                <wp:positionV relativeFrom="paragraph">
                  <wp:posOffset>32929</wp:posOffset>
                </wp:positionV>
                <wp:extent cx="45085" cy="101600"/>
                <wp:effectExtent l="19050" t="0" r="31115" b="31750"/>
                <wp:wrapSquare wrapText="bothSides"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7F7B" id="Aşağı Ok 19" o:spid="_x0000_s1026" type="#_x0000_t67" style="position:absolute;margin-left:277pt;margin-top:2.6pt;width:3.55pt;height: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" adj="16808" fillcolor="#a5a5a5" strokecolor="#787878" strokeweight="2pt">
                <w10:wrap type="square" anchorx="margin"/>
              </v:shape>
            </w:pict>
          </mc:Fallback>
        </mc:AlternateContent>
      </w:r>
    </w:p>
    <w:p w:rsidR="0065258B" w:rsidRDefault="0065258B" w:rsidP="0065258B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EC23E" wp14:editId="6A4E9DFC">
                <wp:simplePos x="0" y="0"/>
                <wp:positionH relativeFrom="column">
                  <wp:posOffset>-146050</wp:posOffset>
                </wp:positionH>
                <wp:positionV relativeFrom="paragraph">
                  <wp:posOffset>266700</wp:posOffset>
                </wp:positionV>
                <wp:extent cx="1508125" cy="355600"/>
                <wp:effectExtent l="0" t="0" r="15875" b="25400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927252" w:rsidRDefault="00296AA9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F30092" w:rsidRDefault="00F30092" w:rsidP="0092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C23E" id="Metin Kutusu 137" o:spid="_x0000_s1040" type="#_x0000_t202" style="position:absolute;margin-left:-11.5pt;margin-top:21pt;width:118.7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" fillcolor="white [3201]" strokeweight=".5pt">
                <v:textbox>
                  <w:txbxContent>
                    <w:p w:rsidR="00F30092" w:rsidRPr="00927252" w:rsidRDefault="00296AA9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F30092" w:rsidRDefault="00F30092" w:rsidP="00927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75AF" w:rsidRDefault="00402F17" w:rsidP="0065258B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D985CB" wp14:editId="58EEBB00">
                <wp:simplePos x="0" y="0"/>
                <wp:positionH relativeFrom="margin">
                  <wp:posOffset>1903647</wp:posOffset>
                </wp:positionH>
                <wp:positionV relativeFrom="paragraph">
                  <wp:posOffset>25096</wp:posOffset>
                </wp:positionV>
                <wp:extent cx="3623945" cy="365760"/>
                <wp:effectExtent l="0" t="0" r="14605" b="15240"/>
                <wp:wrapSquare wrapText="bothSides"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945" cy="365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5AF" w:rsidRPr="00C875AF" w:rsidRDefault="00C875AF" w:rsidP="00C875AF">
                            <w:pPr>
                              <w:pStyle w:val="GvdeMetni"/>
                              <w:spacing w:before="1" w:line="194" w:lineRule="exact"/>
                              <w:ind w:left="235" w:right="22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75AF">
                              <w:rPr>
                                <w:rFonts w:ascii="Times New Roman" w:hAnsi="Times New Roman" w:cs="Times New Roman"/>
                              </w:rPr>
                              <w:t>Memnuniyet düzeyleri ve komisyon görüşü, iyileştirme yapılması ve önlem</w:t>
                            </w:r>
                          </w:p>
                          <w:p w:rsidR="00C875AF" w:rsidRPr="00C875AF" w:rsidRDefault="00C875AF" w:rsidP="00C875AF">
                            <w:pPr>
                              <w:pStyle w:val="GvdeMetni"/>
                              <w:spacing w:line="194" w:lineRule="exact"/>
                              <w:ind w:left="235" w:right="21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75AF">
                              <w:rPr>
                                <w:rFonts w:ascii="Times New Roman" w:hAnsi="Times New Roman" w:cs="Times New Roman"/>
                              </w:rPr>
                              <w:t>alınması için ilgili kurullarda görüşülmek üzere birimlere gönderilir.</w:t>
                            </w:r>
                          </w:p>
                          <w:p w:rsidR="00F30092" w:rsidRPr="00F30092" w:rsidRDefault="00F30092" w:rsidP="00F300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85CB" id="Metin Kutusu 138" o:spid="_x0000_s1041" type="#_x0000_t202" style="position:absolute;margin-left:149.9pt;margin-top:2pt;width:285.3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C875AF" w:rsidRPr="00C875AF" w:rsidRDefault="00C875AF" w:rsidP="00C875AF">
                      <w:pPr>
                        <w:pStyle w:val="GvdeMetni"/>
                        <w:spacing w:before="1" w:line="194" w:lineRule="exact"/>
                        <w:ind w:left="235" w:right="22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75AF">
                        <w:rPr>
                          <w:rFonts w:ascii="Times New Roman" w:hAnsi="Times New Roman" w:cs="Times New Roman"/>
                        </w:rPr>
                        <w:t>Memnuniyet düzeyleri ve komisyon görüşü, iyileştirme yapılması ve önlem</w:t>
                      </w:r>
                    </w:p>
                    <w:p w:rsidR="00C875AF" w:rsidRPr="00C875AF" w:rsidRDefault="00C875AF" w:rsidP="00C875AF">
                      <w:pPr>
                        <w:pStyle w:val="GvdeMetni"/>
                        <w:spacing w:line="194" w:lineRule="exact"/>
                        <w:ind w:left="235" w:right="21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75AF">
                        <w:rPr>
                          <w:rFonts w:ascii="Times New Roman" w:hAnsi="Times New Roman" w:cs="Times New Roman"/>
                        </w:rPr>
                        <w:t>alınması için ilgili kurullarda görüşülmek üzere birimlere gönderilir.</w:t>
                      </w:r>
                    </w:p>
                    <w:p w:rsidR="00F30092" w:rsidRPr="00F30092" w:rsidRDefault="00F30092" w:rsidP="00F300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495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875AF" w:rsidRDefault="00C875AF" w:rsidP="00296AA9">
      <w:pPr>
        <w:rPr>
          <w:rFonts w:ascii="Times New Roman" w:hAnsi="Times New Roman" w:cs="Times New Roman"/>
          <w:sz w:val="16"/>
          <w:szCs w:val="16"/>
        </w:rPr>
      </w:pPr>
    </w:p>
    <w:p w:rsidR="00C875AF" w:rsidRDefault="0065258B" w:rsidP="00296AA9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3BD702" wp14:editId="5DB440AA">
                <wp:simplePos x="0" y="0"/>
                <wp:positionH relativeFrom="margin">
                  <wp:posOffset>3524885</wp:posOffset>
                </wp:positionH>
                <wp:positionV relativeFrom="paragraph">
                  <wp:posOffset>13401</wp:posOffset>
                </wp:positionV>
                <wp:extent cx="45085" cy="101600"/>
                <wp:effectExtent l="19050" t="0" r="31115" b="31750"/>
                <wp:wrapSquare wrapText="bothSides"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5CB8" id="Aşağı Ok 22" o:spid="_x0000_s1026" type="#_x0000_t67" style="position:absolute;margin-left:277.55pt;margin-top:1.05pt;width:3.55pt;height:8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" adj="16808" fillcolor="#a5a5a5" strokecolor="#787878" strokeweight="2pt">
                <w10:wrap type="square" anchorx="margin"/>
              </v:shape>
            </w:pict>
          </mc:Fallback>
        </mc:AlternateContent>
      </w:r>
    </w:p>
    <w:p w:rsidR="00A53251" w:rsidRDefault="0070392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D55E49" wp14:editId="668F18BE">
                <wp:simplePos x="0" y="0"/>
                <wp:positionH relativeFrom="column">
                  <wp:posOffset>2769975</wp:posOffset>
                </wp:positionH>
                <wp:positionV relativeFrom="paragraph">
                  <wp:posOffset>110490</wp:posOffset>
                </wp:positionV>
                <wp:extent cx="1581785" cy="33348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55E49" id="Dikdörtgen 8" o:spid="_x0000_s1042" style="position:absolute;margin-left:218.1pt;margin-top:8.7pt;width:124.5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</w:p>
    <w:p w:rsidR="00402F17" w:rsidRDefault="00402F17">
      <w:pPr>
        <w:rPr>
          <w:rFonts w:ascii="Times New Roman" w:hAnsi="Times New Roman" w:cs="Times New Roman"/>
          <w:sz w:val="16"/>
          <w:szCs w:val="16"/>
        </w:rPr>
      </w:pPr>
    </w:p>
    <w:p w:rsidR="00A53251" w:rsidRPr="00A53251" w:rsidRDefault="00A53251">
      <w:pPr>
        <w:rPr>
          <w:rFonts w:ascii="Times New Roman" w:hAnsi="Times New Roman" w:cs="Times New Roman"/>
          <w:sz w:val="16"/>
          <w:szCs w:val="16"/>
        </w:rPr>
      </w:pPr>
    </w:p>
    <w:sectPr w:rsidR="00A53251" w:rsidRPr="00A53251" w:rsidSect="007D0BB7"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1F" w:rsidRDefault="0081041F" w:rsidP="005D573B">
      <w:pPr>
        <w:spacing w:after="0" w:line="240" w:lineRule="auto"/>
      </w:pPr>
      <w:r>
        <w:separator/>
      </w:r>
    </w:p>
  </w:endnote>
  <w:endnote w:type="continuationSeparator" w:id="0">
    <w:p w:rsidR="0081041F" w:rsidRDefault="0081041F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1F" w:rsidRDefault="0081041F" w:rsidP="005D573B">
      <w:pPr>
        <w:spacing w:after="0" w:line="240" w:lineRule="auto"/>
      </w:pPr>
      <w:r>
        <w:separator/>
      </w:r>
    </w:p>
  </w:footnote>
  <w:footnote w:type="continuationSeparator" w:id="0">
    <w:p w:rsidR="0081041F" w:rsidRDefault="0081041F" w:rsidP="005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C"/>
    <w:rsid w:val="00016941"/>
    <w:rsid w:val="00040E44"/>
    <w:rsid w:val="00066AD6"/>
    <w:rsid w:val="000B1B93"/>
    <w:rsid w:val="000E78AE"/>
    <w:rsid w:val="000E7DED"/>
    <w:rsid w:val="000F0351"/>
    <w:rsid w:val="0010306B"/>
    <w:rsid w:val="00166073"/>
    <w:rsid w:val="00167550"/>
    <w:rsid w:val="001C4005"/>
    <w:rsid w:val="001C742C"/>
    <w:rsid w:val="001D098B"/>
    <w:rsid w:val="001F16B5"/>
    <w:rsid w:val="002209A9"/>
    <w:rsid w:val="00256BBC"/>
    <w:rsid w:val="00286804"/>
    <w:rsid w:val="00295845"/>
    <w:rsid w:val="0029611B"/>
    <w:rsid w:val="00296AA9"/>
    <w:rsid w:val="002B1384"/>
    <w:rsid w:val="002C2BCE"/>
    <w:rsid w:val="003151BF"/>
    <w:rsid w:val="00320BD1"/>
    <w:rsid w:val="0033080B"/>
    <w:rsid w:val="003505B9"/>
    <w:rsid w:val="00360986"/>
    <w:rsid w:val="00367F1D"/>
    <w:rsid w:val="003829F6"/>
    <w:rsid w:val="003B133D"/>
    <w:rsid w:val="003C1C7B"/>
    <w:rsid w:val="003E5560"/>
    <w:rsid w:val="003E7460"/>
    <w:rsid w:val="00402F17"/>
    <w:rsid w:val="00440AF7"/>
    <w:rsid w:val="00443DAE"/>
    <w:rsid w:val="00450E06"/>
    <w:rsid w:val="00472A98"/>
    <w:rsid w:val="004804A2"/>
    <w:rsid w:val="004850CA"/>
    <w:rsid w:val="00486D5C"/>
    <w:rsid w:val="004B263A"/>
    <w:rsid w:val="0050609E"/>
    <w:rsid w:val="00535DB6"/>
    <w:rsid w:val="005374D1"/>
    <w:rsid w:val="005825AD"/>
    <w:rsid w:val="005A1545"/>
    <w:rsid w:val="005B6117"/>
    <w:rsid w:val="005D573B"/>
    <w:rsid w:val="005E526D"/>
    <w:rsid w:val="005F51DF"/>
    <w:rsid w:val="00651096"/>
    <w:rsid w:val="0065258B"/>
    <w:rsid w:val="00656263"/>
    <w:rsid w:val="00665EDA"/>
    <w:rsid w:val="006748C0"/>
    <w:rsid w:val="00683CCD"/>
    <w:rsid w:val="006856E4"/>
    <w:rsid w:val="006E04FA"/>
    <w:rsid w:val="006E0D29"/>
    <w:rsid w:val="006E417A"/>
    <w:rsid w:val="006F6A6C"/>
    <w:rsid w:val="00703929"/>
    <w:rsid w:val="00704760"/>
    <w:rsid w:val="007350D3"/>
    <w:rsid w:val="00737B19"/>
    <w:rsid w:val="00746DD5"/>
    <w:rsid w:val="0077435B"/>
    <w:rsid w:val="00781C56"/>
    <w:rsid w:val="00787D39"/>
    <w:rsid w:val="007B2558"/>
    <w:rsid w:val="007C6FE1"/>
    <w:rsid w:val="007D0BB7"/>
    <w:rsid w:val="0081041F"/>
    <w:rsid w:val="00813C96"/>
    <w:rsid w:val="00817C21"/>
    <w:rsid w:val="008374D6"/>
    <w:rsid w:val="0084704E"/>
    <w:rsid w:val="0089058F"/>
    <w:rsid w:val="008A486C"/>
    <w:rsid w:val="008C71BC"/>
    <w:rsid w:val="008F7C86"/>
    <w:rsid w:val="00907328"/>
    <w:rsid w:val="00927252"/>
    <w:rsid w:val="00927682"/>
    <w:rsid w:val="009306A3"/>
    <w:rsid w:val="009516BD"/>
    <w:rsid w:val="009519CA"/>
    <w:rsid w:val="009609F4"/>
    <w:rsid w:val="0097240B"/>
    <w:rsid w:val="009756F7"/>
    <w:rsid w:val="009773C5"/>
    <w:rsid w:val="009C0FE3"/>
    <w:rsid w:val="009C2292"/>
    <w:rsid w:val="009D2732"/>
    <w:rsid w:val="00A13D54"/>
    <w:rsid w:val="00A41043"/>
    <w:rsid w:val="00A45E7E"/>
    <w:rsid w:val="00A53251"/>
    <w:rsid w:val="00A71B79"/>
    <w:rsid w:val="00A84707"/>
    <w:rsid w:val="00A9064F"/>
    <w:rsid w:val="00AB72F3"/>
    <w:rsid w:val="00AE25E1"/>
    <w:rsid w:val="00B04EC5"/>
    <w:rsid w:val="00B42A67"/>
    <w:rsid w:val="00B6389B"/>
    <w:rsid w:val="00B744C2"/>
    <w:rsid w:val="00B877B9"/>
    <w:rsid w:val="00B90F74"/>
    <w:rsid w:val="00BA7BBC"/>
    <w:rsid w:val="00BD0380"/>
    <w:rsid w:val="00BD779A"/>
    <w:rsid w:val="00BF602B"/>
    <w:rsid w:val="00C124C1"/>
    <w:rsid w:val="00C24514"/>
    <w:rsid w:val="00C65892"/>
    <w:rsid w:val="00C875AF"/>
    <w:rsid w:val="00C92B9D"/>
    <w:rsid w:val="00CA523E"/>
    <w:rsid w:val="00CD28E7"/>
    <w:rsid w:val="00CD3279"/>
    <w:rsid w:val="00CF2849"/>
    <w:rsid w:val="00D4495F"/>
    <w:rsid w:val="00D64DF2"/>
    <w:rsid w:val="00DC1AC1"/>
    <w:rsid w:val="00DD086E"/>
    <w:rsid w:val="00DD1A39"/>
    <w:rsid w:val="00DF0AC2"/>
    <w:rsid w:val="00DF7573"/>
    <w:rsid w:val="00E10DD1"/>
    <w:rsid w:val="00E12808"/>
    <w:rsid w:val="00E14CCB"/>
    <w:rsid w:val="00EB694C"/>
    <w:rsid w:val="00EC0AB7"/>
    <w:rsid w:val="00ED0B59"/>
    <w:rsid w:val="00F20786"/>
    <w:rsid w:val="00F21439"/>
    <w:rsid w:val="00F23B71"/>
    <w:rsid w:val="00F26FFB"/>
    <w:rsid w:val="00F30092"/>
    <w:rsid w:val="00F43FED"/>
    <w:rsid w:val="00FC2263"/>
    <w:rsid w:val="00FD29AC"/>
    <w:rsid w:val="00FD5FCB"/>
    <w:rsid w:val="00FD7974"/>
    <w:rsid w:val="00FF120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B88B1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3596-74F0-4D4C-927D-95868114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112</cp:revision>
  <dcterms:created xsi:type="dcterms:W3CDTF">2022-11-22T13:57:00Z</dcterms:created>
  <dcterms:modified xsi:type="dcterms:W3CDTF">2022-12-06T11:45:00Z</dcterms:modified>
</cp:coreProperties>
</file>